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257A8E" w:rsidRDefault="00C137E4" w:rsidP="00257A8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7A8E"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57A8E" w:rsidRPr="00E14ABC" w:rsidRDefault="00257A8E" w:rsidP="00257A8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00F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</w:t>
      </w:r>
      <w:r w:rsidRPr="00E14ABC">
        <w:rPr>
          <w:rFonts w:ascii="Arial" w:eastAsia="Times New Roman" w:hAnsi="Arial" w:cs="Arial"/>
          <w:sz w:val="20"/>
          <w:szCs w:val="20"/>
          <w:lang w:eastAsia="pl-PL"/>
        </w:rPr>
        <w:t xml:space="preserve">zdrowotnych przez lekarza stomatologa </w:t>
      </w:r>
      <w:r w:rsidRPr="00E14ABC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E14ABC">
        <w:rPr>
          <w:rFonts w:ascii="Arial" w:eastAsia="Calibri" w:hAnsi="Arial" w:cs="Arial"/>
          <w:bCs/>
          <w:sz w:val="20"/>
          <w:szCs w:val="20"/>
        </w:rPr>
        <w:br/>
        <w:t>w wymiarze nie większym niż 30 godzin tygodniowo - 1 osoba</w:t>
      </w:r>
    </w:p>
    <w:p w:rsidR="00116736" w:rsidRDefault="00116736" w:rsidP="00257A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E14ABC" w:rsidRDefault="00257A8E" w:rsidP="00257A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4ABC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257A8E" w:rsidRPr="00E14ABC" w:rsidRDefault="00257A8E" w:rsidP="00257A8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ABC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przez lekarza stomatologa </w:t>
      </w:r>
      <w:r w:rsidRPr="00E14ABC">
        <w:rPr>
          <w:rFonts w:ascii="Arial" w:eastAsia="Calibri" w:hAnsi="Arial" w:cs="Arial"/>
          <w:bCs/>
          <w:sz w:val="20"/>
          <w:szCs w:val="20"/>
        </w:rPr>
        <w:t xml:space="preserve">w Poradni stomatologicznej </w:t>
      </w:r>
      <w:r w:rsidRPr="00E14ABC">
        <w:rPr>
          <w:rFonts w:ascii="Arial" w:eastAsia="Calibri" w:hAnsi="Arial" w:cs="Arial"/>
          <w:bCs/>
          <w:sz w:val="20"/>
          <w:szCs w:val="20"/>
        </w:rPr>
        <w:br/>
        <w:t>w wymiarze nie większym niż 10 godzin tygodniowo - 1 osoba</w:t>
      </w:r>
    </w:p>
    <w:p w:rsidR="00116736" w:rsidRDefault="00116736" w:rsidP="00257A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E14ABC" w:rsidRDefault="00257A8E" w:rsidP="00257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4ABC">
        <w:rPr>
          <w:rFonts w:ascii="Arial" w:hAnsi="Arial" w:cs="Arial"/>
          <w:b/>
          <w:sz w:val="20"/>
          <w:szCs w:val="20"/>
        </w:rPr>
        <w:t>Zadanie 3</w:t>
      </w:r>
    </w:p>
    <w:p w:rsidR="00257A8E" w:rsidRPr="00253C6E" w:rsidRDefault="009A06C3" w:rsidP="00257A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6C3">
        <w:rPr>
          <w:rFonts w:ascii="Arial" w:hAnsi="Arial" w:cs="Arial"/>
          <w:sz w:val="20"/>
          <w:szCs w:val="20"/>
        </w:rPr>
        <w:t xml:space="preserve">Udzielanie świadczeń zdrowotnych na rzecz pacjentów Płockiego </w:t>
      </w:r>
      <w:r w:rsidRPr="00B10970">
        <w:rPr>
          <w:rFonts w:ascii="Arial" w:hAnsi="Arial" w:cs="Arial"/>
          <w:sz w:val="20"/>
          <w:szCs w:val="20"/>
        </w:rPr>
        <w:t xml:space="preserve">Zakładu Opieki Zdrowotnej </w:t>
      </w:r>
      <w:r w:rsidRPr="00B10970">
        <w:rPr>
          <w:rFonts w:ascii="Arial" w:hAnsi="Arial" w:cs="Arial"/>
          <w:sz w:val="20"/>
          <w:szCs w:val="20"/>
        </w:rPr>
        <w:br/>
        <w:t xml:space="preserve">Sp. z o.o. w zakresie </w:t>
      </w:r>
      <w:r w:rsidRPr="00B10970">
        <w:rPr>
          <w:rFonts w:ascii="Arial" w:hAnsi="Arial" w:cs="Arial"/>
          <w:bCs/>
          <w:sz w:val="20"/>
          <w:szCs w:val="20"/>
        </w:rPr>
        <w:t xml:space="preserve">gruźlicy i chorób płuc w wymiarze nie większym niż </w:t>
      </w:r>
      <w:r w:rsidR="00B10970" w:rsidRPr="00B10970">
        <w:rPr>
          <w:rFonts w:ascii="Arial" w:hAnsi="Arial" w:cs="Arial"/>
          <w:bCs/>
          <w:sz w:val="20"/>
          <w:szCs w:val="20"/>
        </w:rPr>
        <w:t>50</w:t>
      </w:r>
      <w:r w:rsidRPr="00B10970">
        <w:rPr>
          <w:rFonts w:ascii="Arial" w:hAnsi="Arial" w:cs="Arial"/>
          <w:bCs/>
          <w:sz w:val="20"/>
          <w:szCs w:val="20"/>
        </w:rPr>
        <w:t>00 pkt miesięcznie</w:t>
      </w:r>
      <w:r w:rsidRPr="009A06C3">
        <w:rPr>
          <w:rFonts w:ascii="Arial" w:hAnsi="Arial" w:cs="Arial"/>
          <w:bCs/>
          <w:sz w:val="20"/>
          <w:szCs w:val="20"/>
        </w:rPr>
        <w:t xml:space="preserve"> - 1 osoba</w:t>
      </w:r>
      <w:bookmarkStart w:id="0" w:name="_GoBack"/>
      <w:bookmarkEnd w:id="0"/>
    </w:p>
    <w:p w:rsidR="00116736" w:rsidRDefault="00116736" w:rsidP="0080768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7A8E" w:rsidRPr="002821FB" w:rsidRDefault="00257A8E" w:rsidP="00807689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Zadanie 4</w:t>
      </w:r>
    </w:p>
    <w:p w:rsidR="002678F1" w:rsidRPr="00634564" w:rsidRDefault="00257A8E" w:rsidP="008076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2059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</w:t>
      </w:r>
      <w:r w:rsidRPr="001A400F">
        <w:rPr>
          <w:rFonts w:ascii="Arial" w:hAnsi="Arial" w:cs="Arial"/>
          <w:sz w:val="20"/>
          <w:szCs w:val="20"/>
        </w:rPr>
        <w:t xml:space="preserve">przez lekarza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w zakresie psychiatrii w Płoc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m Zakładzie Opieki Zdrowotnej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Sp. z o.o., w tym pełnienie dyżurów lekarskich w Oddziale Psychiat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cznym z PLAZ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Izbie Przyjęć </w:t>
      </w:r>
      <w:r w:rsidRPr="00D82059">
        <w:rPr>
          <w:rFonts w:ascii="Arial" w:eastAsia="Times New Roman" w:hAnsi="Arial" w:cs="Arial"/>
          <w:sz w:val="20"/>
          <w:szCs w:val="20"/>
          <w:lang w:eastAsia="pl-PL"/>
        </w:rPr>
        <w:t>w wymiarze maksymalnie 144 godzin/miesiąc - 1 osoba</w:t>
      </w:r>
    </w:p>
    <w:p w:rsidR="00116736" w:rsidRDefault="00116736" w:rsidP="00807689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B1484F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8184E" w:rsidRPr="00683FB9" w:rsidRDefault="0068184E" w:rsidP="0068184E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>punkt</w:t>
      </w: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126F77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26F77" w:rsidRPr="00126F77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26F77"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126F77"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126F77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</w:t>
    </w:r>
    <w:r w:rsidR="00257A8E">
      <w:rPr>
        <w:i/>
      </w:rPr>
      <w:t>1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184E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03086"/>
    <w:rsid w:val="00807689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0970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BAD-DC13-4B6D-86C3-560CDF0A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8</cp:revision>
  <cp:lastPrinted>2019-11-26T10:18:00Z</cp:lastPrinted>
  <dcterms:created xsi:type="dcterms:W3CDTF">2014-03-06T08:33:00Z</dcterms:created>
  <dcterms:modified xsi:type="dcterms:W3CDTF">2019-11-26T10:18:00Z</dcterms:modified>
</cp:coreProperties>
</file>